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43B8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17A2C3B0" w14:textId="77777777" w:rsidR="00177FF5" w:rsidRPr="003D5C6E" w:rsidRDefault="000405EF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Tuesday 26</w:t>
      </w:r>
      <w:r w:rsidRPr="000405EF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</w:t>
      </w:r>
      <w:r w:rsidR="005227C3">
        <w:rPr>
          <w:rFonts w:ascii="Verdana" w:hAnsi="Verdana" w:cs="Arial"/>
        </w:rPr>
        <w:t xml:space="preserve"> 2019</w:t>
      </w:r>
    </w:p>
    <w:p w14:paraId="5A39E23F" w14:textId="77777777"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 xml:space="preserve">St Austell </w:t>
      </w:r>
      <w:r w:rsidR="000405EF">
        <w:rPr>
          <w:rFonts w:ascii="Verdana" w:hAnsi="Verdana" w:cs="Arial"/>
        </w:rPr>
        <w:t>Print Conference Centre</w:t>
      </w:r>
    </w:p>
    <w:p w14:paraId="79A96446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14:paraId="7278C604" w14:textId="77777777"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14:paraId="1E517992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36B1A218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7A43434" w14:textId="77777777"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5173A5A7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5CA6CDAF" w14:textId="77777777" w:rsidR="000405EF" w:rsidRPr="000405EF" w:rsidRDefault="000405EF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SABEF website</w:t>
      </w:r>
      <w:r>
        <w:rPr>
          <w:rFonts w:ascii="Verdana" w:hAnsi="Verdana" w:cs="Arial"/>
        </w:rPr>
        <w:tab/>
      </w:r>
      <w:r w:rsidR="00DD0D37">
        <w:rPr>
          <w:rFonts w:ascii="Verdana" w:hAnsi="Verdana" w:cs="Arial"/>
        </w:rPr>
        <w:t>P Moody</w:t>
      </w:r>
    </w:p>
    <w:p w14:paraId="062DA07F" w14:textId="77777777" w:rsidR="000405EF" w:rsidRDefault="00DD0D37" w:rsidP="00DD0D37">
      <w:pPr>
        <w:pStyle w:val="ListParagraph"/>
        <w:numPr>
          <w:ilvl w:val="0"/>
          <w:numId w:val="34"/>
        </w:numPr>
        <w:rPr>
          <w:rFonts w:ascii="Verdana" w:hAnsi="Verdana" w:cs="Microsoft Sans Serif"/>
        </w:rPr>
      </w:pPr>
      <w:r>
        <w:rPr>
          <w:rFonts w:ascii="Verdana" w:hAnsi="Verdana" w:cs="Microsoft Sans Serif"/>
        </w:rPr>
        <w:t>Presentation by M</w:t>
      </w:r>
      <w:r w:rsidR="00024681">
        <w:rPr>
          <w:rFonts w:ascii="Verdana" w:hAnsi="Verdana" w:cs="Microsoft Sans Serif"/>
        </w:rPr>
        <w:t>att Ville</w:t>
      </w:r>
      <w:r>
        <w:rPr>
          <w:rFonts w:ascii="Verdana" w:hAnsi="Verdana" w:cs="Microsoft Sans Serif"/>
        </w:rPr>
        <w:t xml:space="preserve"> from </w:t>
      </w:r>
      <w:proofErr w:type="spellStart"/>
      <w:r>
        <w:rPr>
          <w:rFonts w:ascii="Verdana" w:hAnsi="Verdana" w:cs="Microsoft Sans Serif"/>
        </w:rPr>
        <w:t>hiyield</w:t>
      </w:r>
      <w:proofErr w:type="spellEnd"/>
    </w:p>
    <w:p w14:paraId="1F72ED86" w14:textId="77777777" w:rsidR="00DD0D37" w:rsidRDefault="00DD0D37" w:rsidP="000405EF">
      <w:pPr>
        <w:pStyle w:val="ListParagraph"/>
        <w:rPr>
          <w:rFonts w:ascii="Verdana" w:hAnsi="Verdana" w:cs="Microsoft Sans Serif"/>
        </w:rPr>
      </w:pPr>
    </w:p>
    <w:p w14:paraId="170EE8CD" w14:textId="77777777" w:rsidR="003F1A00" w:rsidRPr="003F1A00" w:rsidRDefault="003F1A00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uture High Street Fund Expression of Interest</w:t>
      </w:r>
      <w:r>
        <w:rPr>
          <w:rFonts w:ascii="Verdana" w:hAnsi="Verdana" w:cs="Arial"/>
        </w:rPr>
        <w:tab/>
        <w:t>H Nicholson</w:t>
      </w:r>
    </w:p>
    <w:p w14:paraId="3205C003" w14:textId="77777777" w:rsidR="003F1A00" w:rsidRPr="003F1A00" w:rsidRDefault="003F1A00" w:rsidP="003F1A00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resentation on the proposal submitted</w:t>
      </w:r>
    </w:p>
    <w:p w14:paraId="21A40E21" w14:textId="77777777" w:rsidR="003F1A00" w:rsidRPr="003F1A00" w:rsidRDefault="003F1A00" w:rsidP="003F1A00">
      <w:pPr>
        <w:tabs>
          <w:tab w:val="left" w:pos="8080"/>
        </w:tabs>
        <w:ind w:left="720"/>
        <w:rPr>
          <w:rFonts w:ascii="Verdana" w:hAnsi="Verdana" w:cs="Arial"/>
        </w:rPr>
      </w:pPr>
    </w:p>
    <w:p w14:paraId="2DBED611" w14:textId="77777777" w:rsidR="00FB2EF2" w:rsidRPr="00FC7969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Microsoft Sans Serif"/>
        </w:rPr>
        <w:t xml:space="preserve">Notes and actions of the last meeting </w:t>
      </w:r>
      <w:r w:rsidR="000405EF">
        <w:rPr>
          <w:rFonts w:ascii="Verdana" w:hAnsi="Verdana" w:cs="Microsoft Sans Serif"/>
        </w:rPr>
        <w:t>23 January 2019</w:t>
      </w:r>
      <w:r>
        <w:rPr>
          <w:rFonts w:ascii="Verdana" w:hAnsi="Verdana" w:cs="Microsoft Sans Serif"/>
        </w:rPr>
        <w:tab/>
      </w:r>
      <w:r w:rsidRPr="00A81A6E">
        <w:rPr>
          <w:rFonts w:ascii="Verdana" w:hAnsi="Verdana" w:cs="Microsoft Sans Serif"/>
        </w:rPr>
        <w:t>J Staughton</w:t>
      </w:r>
    </w:p>
    <w:p w14:paraId="0D2707FF" w14:textId="77777777" w:rsidR="00FB2EF2" w:rsidRDefault="00FB2EF2" w:rsidP="00FB2EF2">
      <w:pPr>
        <w:rPr>
          <w:rFonts w:ascii="Verdana" w:hAnsi="Verdana" w:cs="Arial"/>
        </w:rPr>
      </w:pPr>
    </w:p>
    <w:p w14:paraId="2D6A6F7F" w14:textId="77777777" w:rsidR="00FB2EF2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>
        <w:rPr>
          <w:rFonts w:ascii="Verdana" w:hAnsi="Verdana" w:cs="Arial"/>
        </w:rPr>
        <w:t>J Staughton</w:t>
      </w:r>
    </w:p>
    <w:p w14:paraId="674414E8" w14:textId="77777777" w:rsidR="00FB2EF2" w:rsidRPr="0058553F" w:rsidRDefault="00FB2EF2" w:rsidP="00FB2EF2">
      <w:pPr>
        <w:ind w:left="720"/>
        <w:rPr>
          <w:rFonts w:ascii="Verdana" w:hAnsi="Verdana" w:cs="Arial"/>
        </w:rPr>
      </w:pPr>
    </w:p>
    <w:p w14:paraId="39E2E3D8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04BADF5" w14:textId="77777777" w:rsidR="005227C3" w:rsidRDefault="005227C3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025D7DB4" w14:textId="77777777" w:rsidR="003F1A00" w:rsidRDefault="003F1A00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Update on Masterplan</w:t>
      </w:r>
      <w:r>
        <w:rPr>
          <w:rFonts w:ascii="Verdana" w:hAnsi="Verdana"/>
        </w:rPr>
        <w:tab/>
        <w:t>CCF team</w:t>
      </w:r>
    </w:p>
    <w:p w14:paraId="57AC12DE" w14:textId="77777777" w:rsidR="00205538" w:rsidRPr="005227C3" w:rsidRDefault="00205538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>
        <w:rPr>
          <w:rFonts w:ascii="Verdana" w:hAnsi="Verdana"/>
        </w:rPr>
        <w:tab/>
        <w:t>A Chapman</w:t>
      </w:r>
    </w:p>
    <w:p w14:paraId="7F5CBC7E" w14:textId="77777777"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14:paraId="23B8298F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C funding</w:t>
      </w:r>
      <w:r>
        <w:rPr>
          <w:rFonts w:ascii="Verdana" w:hAnsi="Verdana" w:cs="Arial"/>
        </w:rPr>
        <w:tab/>
        <w:t>J Staughton</w:t>
      </w:r>
    </w:p>
    <w:p w14:paraId="6B1F091F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20ADD09E" w14:textId="77777777"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0405EF">
        <w:rPr>
          <w:rFonts w:ascii="Verdana" w:hAnsi="Verdana" w:cs="Arial"/>
        </w:rPr>
        <w:t>J Staughton</w:t>
      </w:r>
    </w:p>
    <w:p w14:paraId="4728F5AB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09658AC6" w14:textId="77777777" w:rsidR="0006594A" w:rsidRDefault="0006594A" w:rsidP="0006594A">
      <w:pPr>
        <w:rPr>
          <w:rFonts w:ascii="Verdana" w:hAnsi="Verdana" w:cs="Arial"/>
        </w:rPr>
      </w:pPr>
    </w:p>
    <w:p w14:paraId="178985C1" w14:textId="77777777" w:rsidR="003F1A00" w:rsidRPr="006643B3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11DCFCF5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65E0ED30" w14:textId="77777777" w:rsidR="004D61F3" w:rsidRPr="00FB2EF2" w:rsidRDefault="004D61F3" w:rsidP="00FB2EF2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</w:t>
      </w:r>
      <w:r w:rsidR="000405EF">
        <w:rPr>
          <w:rFonts w:ascii="Verdana" w:hAnsi="Verdana" w:cs="Calibri"/>
        </w:rPr>
        <w:t xml:space="preserve"> at 9.30am (St Austell Brewery Conference Centre</w:t>
      </w:r>
      <w:r w:rsidR="00FB2EF2">
        <w:rPr>
          <w:rFonts w:ascii="Verdana" w:hAnsi="Verdana" w:cs="Calibri"/>
        </w:rPr>
        <w:t>)</w:t>
      </w:r>
    </w:p>
    <w:p w14:paraId="00F82E65" w14:textId="77777777" w:rsidR="00957F47" w:rsidRDefault="00957F47" w:rsidP="00957F47">
      <w:pPr>
        <w:pStyle w:val="ListParagraph"/>
        <w:rPr>
          <w:rFonts w:ascii="Verdana" w:hAnsi="Verdana" w:cs="Microsoft Sans Serif"/>
        </w:rPr>
      </w:pPr>
    </w:p>
    <w:p w14:paraId="4C189801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2</w:t>
      </w:r>
      <w:r w:rsidRPr="00957F47">
        <w:rPr>
          <w:rFonts w:ascii="Verdana" w:hAnsi="Verdana" w:cs="Microsoft Sans Serif"/>
          <w:vertAlign w:val="superscript"/>
        </w:rPr>
        <w:t>nd</w:t>
      </w:r>
      <w:r w:rsidRPr="00957F47">
        <w:rPr>
          <w:rFonts w:ascii="Verdana" w:hAnsi="Verdana" w:cs="Microsoft Sans Serif"/>
        </w:rPr>
        <w:t xml:space="preserve"> May</w:t>
      </w:r>
    </w:p>
    <w:p w14:paraId="668C4ADC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4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July</w:t>
      </w:r>
    </w:p>
    <w:p w14:paraId="2F20BFD3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5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September</w:t>
      </w:r>
    </w:p>
    <w:p w14:paraId="166BDCB1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7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November</w:t>
      </w:r>
    </w:p>
    <w:p w14:paraId="42FE4060" w14:textId="77777777" w:rsidR="00957F47" w:rsidRPr="00957F47" w:rsidRDefault="00957F47" w:rsidP="00957F47">
      <w:pPr>
        <w:pStyle w:val="ListParagraph"/>
        <w:rPr>
          <w:rFonts w:ascii="Verdana" w:hAnsi="Verdana"/>
        </w:rPr>
      </w:pPr>
    </w:p>
    <w:p w14:paraId="2EF8870E" w14:textId="77777777"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>Note - Green and Whitegold meetings will be in the intervening months at St Austell Print. The Project Team has monthly breakfast meetings.</w:t>
      </w:r>
    </w:p>
    <w:p w14:paraId="0F61F84F" w14:textId="77777777"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14:paraId="3C7FA878" w14:textId="77777777" w:rsidR="00536CCD" w:rsidRPr="004D61F3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sectPr w:rsidR="00536CCD" w:rsidRPr="004D61F3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3CAD" w14:textId="77777777" w:rsidR="0082021E" w:rsidRDefault="0082021E">
      <w:r>
        <w:separator/>
      </w:r>
    </w:p>
  </w:endnote>
  <w:endnote w:type="continuationSeparator" w:id="0">
    <w:p w14:paraId="520F1A72" w14:textId="77777777" w:rsidR="0082021E" w:rsidRDefault="0082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393F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0917" w14:textId="77777777" w:rsidR="0082021E" w:rsidRDefault="0082021E">
      <w:r>
        <w:separator/>
      </w:r>
    </w:p>
  </w:footnote>
  <w:footnote w:type="continuationSeparator" w:id="0">
    <w:p w14:paraId="53D8B3A3" w14:textId="77777777" w:rsidR="0082021E" w:rsidRDefault="0082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5495" w14:textId="77777777"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 wp14:anchorId="1DC35673" wp14:editId="69D83472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E4F52"/>
    <w:multiLevelType w:val="hybridMultilevel"/>
    <w:tmpl w:val="F4AAA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3"/>
  </w:num>
  <w:num w:numId="3">
    <w:abstractNumId w:val="18"/>
  </w:num>
  <w:num w:numId="4">
    <w:abstractNumId w:val="1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7"/>
  </w:num>
  <w:num w:numId="10">
    <w:abstractNumId w:val="13"/>
  </w:num>
  <w:num w:numId="11">
    <w:abstractNumId w:val="29"/>
  </w:num>
  <w:num w:numId="12">
    <w:abstractNumId w:val="25"/>
  </w:num>
  <w:num w:numId="13">
    <w:abstractNumId w:val="11"/>
  </w:num>
  <w:num w:numId="14">
    <w:abstractNumId w:val="31"/>
  </w:num>
  <w:num w:numId="15">
    <w:abstractNumId w:val="8"/>
  </w:num>
  <w:num w:numId="16">
    <w:abstractNumId w:val="26"/>
  </w:num>
  <w:num w:numId="17">
    <w:abstractNumId w:val="12"/>
  </w:num>
  <w:num w:numId="18">
    <w:abstractNumId w:val="3"/>
  </w:num>
  <w:num w:numId="19">
    <w:abstractNumId w:val="9"/>
  </w:num>
  <w:num w:numId="20">
    <w:abstractNumId w:val="14"/>
  </w:num>
  <w:num w:numId="21">
    <w:abstractNumId w:val="0"/>
  </w:num>
  <w:num w:numId="22">
    <w:abstractNumId w:val="4"/>
  </w:num>
  <w:num w:numId="23">
    <w:abstractNumId w:val="24"/>
  </w:num>
  <w:num w:numId="24">
    <w:abstractNumId w:val="32"/>
  </w:num>
  <w:num w:numId="25">
    <w:abstractNumId w:val="1"/>
  </w:num>
  <w:num w:numId="26">
    <w:abstractNumId w:val="20"/>
  </w:num>
  <w:num w:numId="27">
    <w:abstractNumId w:val="23"/>
  </w:num>
  <w:num w:numId="28">
    <w:abstractNumId w:val="7"/>
  </w:num>
  <w:num w:numId="29">
    <w:abstractNumId w:val="1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21"/>
  </w:num>
  <w:num w:numId="34">
    <w:abstractNumId w:val="30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4681"/>
    <w:rsid w:val="0002529F"/>
    <w:rsid w:val="000268BC"/>
    <w:rsid w:val="000405EF"/>
    <w:rsid w:val="00052E3A"/>
    <w:rsid w:val="00052EAE"/>
    <w:rsid w:val="0005453C"/>
    <w:rsid w:val="00056190"/>
    <w:rsid w:val="0006594A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5538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5060C7"/>
    <w:rsid w:val="005227C3"/>
    <w:rsid w:val="00525643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643B3"/>
    <w:rsid w:val="00666DBD"/>
    <w:rsid w:val="0068589A"/>
    <w:rsid w:val="0069642F"/>
    <w:rsid w:val="006A74E8"/>
    <w:rsid w:val="006B2AD5"/>
    <w:rsid w:val="006C2FE6"/>
    <w:rsid w:val="006C5C65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5B68"/>
    <w:rsid w:val="0082021E"/>
    <w:rsid w:val="00856FB5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FC769"/>
  <w15:docId w15:val="{8D3CC213-2567-4DC7-A537-570C862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5D5C-BF66-4B54-8121-64F54A8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063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7-06-06T11:47:00Z</cp:lastPrinted>
  <dcterms:created xsi:type="dcterms:W3CDTF">2019-10-29T16:05:00Z</dcterms:created>
  <dcterms:modified xsi:type="dcterms:W3CDTF">2019-10-29T16:05:00Z</dcterms:modified>
</cp:coreProperties>
</file>